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F0" w:rsidRPr="0004446D" w:rsidRDefault="009C42CA" w:rsidP="00FB7012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96F66">
        <w:rPr>
          <w:b/>
          <w:sz w:val="24"/>
          <w:szCs w:val="24"/>
        </w:rPr>
        <w:t>PROTOKOŁ Z X</w:t>
      </w:r>
      <w:r w:rsidR="001D09D5">
        <w:rPr>
          <w:b/>
          <w:sz w:val="24"/>
          <w:szCs w:val="24"/>
        </w:rPr>
        <w:t>X</w:t>
      </w:r>
      <w:r w:rsidR="00A768C1">
        <w:rPr>
          <w:b/>
          <w:sz w:val="24"/>
          <w:szCs w:val="24"/>
        </w:rPr>
        <w:t>I</w:t>
      </w:r>
      <w:r w:rsidR="0058294E">
        <w:rPr>
          <w:b/>
          <w:sz w:val="24"/>
          <w:szCs w:val="24"/>
        </w:rPr>
        <w:t>I</w:t>
      </w:r>
      <w:r w:rsidR="000569F0" w:rsidRPr="0004446D">
        <w:rPr>
          <w:b/>
          <w:sz w:val="24"/>
          <w:szCs w:val="24"/>
        </w:rPr>
        <w:t xml:space="preserve"> SESJI RADY OSIEDLA OŁTASZYN</w:t>
      </w:r>
    </w:p>
    <w:p w:rsidR="000569F0" w:rsidRPr="004A3CC5" w:rsidRDefault="0058294E" w:rsidP="004A3C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30</w:t>
      </w:r>
      <w:r w:rsidR="00620460">
        <w:rPr>
          <w:b/>
          <w:sz w:val="24"/>
          <w:szCs w:val="24"/>
        </w:rPr>
        <w:t xml:space="preserve"> stycznia 2015r.</w:t>
      </w:r>
      <w:r w:rsidR="00030D03">
        <w:rPr>
          <w:b/>
          <w:sz w:val="20"/>
          <w:szCs w:val="20"/>
        </w:rPr>
        <w:t xml:space="preserve"> </w:t>
      </w:r>
    </w:p>
    <w:p w:rsidR="00A90DBA" w:rsidRPr="00986925" w:rsidRDefault="0004446D" w:rsidP="008604D4">
      <w:pPr>
        <w:pStyle w:val="Akapitzlist"/>
        <w:numPr>
          <w:ilvl w:val="0"/>
          <w:numId w:val="1"/>
        </w:numPr>
        <w:ind w:left="851" w:firstLine="0"/>
        <w:jc w:val="both"/>
        <w:rPr>
          <w:sz w:val="20"/>
          <w:szCs w:val="20"/>
        </w:rPr>
      </w:pPr>
      <w:r w:rsidRPr="00986925">
        <w:rPr>
          <w:sz w:val="20"/>
          <w:szCs w:val="20"/>
        </w:rPr>
        <w:t>Otwarcie ses</w:t>
      </w:r>
      <w:r w:rsidR="00C11265" w:rsidRPr="00986925">
        <w:rPr>
          <w:sz w:val="20"/>
          <w:szCs w:val="20"/>
        </w:rPr>
        <w:t>ji .</w:t>
      </w:r>
    </w:p>
    <w:p w:rsidR="00A90DBA" w:rsidRPr="00986925" w:rsidRDefault="00A90DBA" w:rsidP="008604D4">
      <w:pPr>
        <w:pStyle w:val="Akapitzlist"/>
        <w:numPr>
          <w:ilvl w:val="0"/>
          <w:numId w:val="1"/>
        </w:numPr>
        <w:ind w:left="851" w:firstLine="0"/>
        <w:jc w:val="both"/>
        <w:rPr>
          <w:sz w:val="20"/>
          <w:szCs w:val="20"/>
        </w:rPr>
      </w:pPr>
      <w:r w:rsidRPr="00986925">
        <w:rPr>
          <w:sz w:val="20"/>
          <w:szCs w:val="20"/>
        </w:rPr>
        <w:t>Sporządzenie  listy obecności- załącznik  nr</w:t>
      </w:r>
      <w:r w:rsidR="004464F2" w:rsidRPr="00986925">
        <w:rPr>
          <w:sz w:val="20"/>
          <w:szCs w:val="20"/>
        </w:rPr>
        <w:t>.</w:t>
      </w:r>
      <w:r w:rsidRPr="00986925">
        <w:rPr>
          <w:sz w:val="20"/>
          <w:szCs w:val="20"/>
        </w:rPr>
        <w:t xml:space="preserve"> 1 do protokołu.</w:t>
      </w:r>
    </w:p>
    <w:p w:rsidR="00A90DBA" w:rsidRPr="00986925" w:rsidRDefault="00A90DBA" w:rsidP="008604D4">
      <w:pPr>
        <w:pStyle w:val="Akapitzlist"/>
        <w:ind w:left="851"/>
        <w:jc w:val="both"/>
        <w:rPr>
          <w:sz w:val="20"/>
          <w:szCs w:val="20"/>
        </w:rPr>
      </w:pPr>
      <w:r w:rsidRPr="00986925">
        <w:rPr>
          <w:sz w:val="20"/>
          <w:szCs w:val="20"/>
        </w:rPr>
        <w:t>Wymagane quorum -  8 radnych.</w:t>
      </w:r>
    </w:p>
    <w:p w:rsidR="00F8772E" w:rsidRPr="00986925" w:rsidRDefault="00F8772E" w:rsidP="008604D4">
      <w:pPr>
        <w:pStyle w:val="Akapitzlist"/>
        <w:ind w:left="851"/>
        <w:jc w:val="both"/>
        <w:rPr>
          <w:sz w:val="20"/>
          <w:szCs w:val="20"/>
        </w:rPr>
      </w:pPr>
      <w:r w:rsidRPr="00986925">
        <w:rPr>
          <w:sz w:val="20"/>
          <w:szCs w:val="20"/>
        </w:rPr>
        <w:t xml:space="preserve"> Obecn</w:t>
      </w:r>
      <w:r w:rsidR="00132BDF" w:rsidRPr="00986925">
        <w:rPr>
          <w:sz w:val="20"/>
          <w:szCs w:val="20"/>
        </w:rPr>
        <w:t xml:space="preserve">ych  - </w:t>
      </w:r>
      <w:r w:rsidR="006F3905" w:rsidRPr="00986925">
        <w:rPr>
          <w:sz w:val="20"/>
          <w:szCs w:val="20"/>
        </w:rPr>
        <w:t xml:space="preserve"> 10</w:t>
      </w:r>
      <w:r w:rsidR="00196C0A" w:rsidRPr="00986925">
        <w:rPr>
          <w:sz w:val="20"/>
          <w:szCs w:val="20"/>
        </w:rPr>
        <w:t xml:space="preserve"> radnych </w:t>
      </w:r>
      <w:r w:rsidR="00707DD8" w:rsidRPr="00986925">
        <w:rPr>
          <w:sz w:val="20"/>
          <w:szCs w:val="20"/>
        </w:rPr>
        <w:t>.</w:t>
      </w:r>
    </w:p>
    <w:p w:rsidR="00A90DBA" w:rsidRPr="00986925" w:rsidRDefault="00F8772E" w:rsidP="008604D4">
      <w:pPr>
        <w:pStyle w:val="Akapitzlist"/>
        <w:ind w:left="851"/>
        <w:jc w:val="both"/>
        <w:rPr>
          <w:sz w:val="20"/>
          <w:szCs w:val="20"/>
        </w:rPr>
      </w:pPr>
      <w:r w:rsidRPr="00986925">
        <w:rPr>
          <w:sz w:val="20"/>
          <w:szCs w:val="20"/>
        </w:rPr>
        <w:t xml:space="preserve"> </w:t>
      </w:r>
      <w:r w:rsidR="00132BDF" w:rsidRPr="00986925">
        <w:rPr>
          <w:sz w:val="20"/>
          <w:szCs w:val="20"/>
        </w:rPr>
        <w:t xml:space="preserve">Nieobecni:  </w:t>
      </w:r>
      <w:r w:rsidR="006F3905" w:rsidRPr="00986925">
        <w:rPr>
          <w:sz w:val="20"/>
          <w:szCs w:val="20"/>
        </w:rPr>
        <w:t xml:space="preserve">Beata </w:t>
      </w:r>
      <w:proofErr w:type="spellStart"/>
      <w:r w:rsidR="006F3905" w:rsidRPr="00986925">
        <w:rPr>
          <w:sz w:val="20"/>
          <w:szCs w:val="20"/>
        </w:rPr>
        <w:t>Grochmal</w:t>
      </w:r>
      <w:proofErr w:type="spellEnd"/>
      <w:r w:rsidR="006F3905" w:rsidRPr="00986925">
        <w:rPr>
          <w:sz w:val="20"/>
          <w:szCs w:val="20"/>
        </w:rPr>
        <w:t>,</w:t>
      </w:r>
      <w:r w:rsidR="007B4A5B">
        <w:rPr>
          <w:sz w:val="20"/>
          <w:szCs w:val="20"/>
        </w:rPr>
        <w:t xml:space="preserve"> Maciej Kucfir,</w:t>
      </w:r>
      <w:bookmarkStart w:id="0" w:name="_GoBack"/>
      <w:bookmarkEnd w:id="0"/>
      <w:r w:rsidR="006F3905" w:rsidRPr="00986925">
        <w:rPr>
          <w:sz w:val="20"/>
          <w:szCs w:val="20"/>
        </w:rPr>
        <w:t xml:space="preserve"> Antoni </w:t>
      </w:r>
      <w:proofErr w:type="spellStart"/>
      <w:r w:rsidR="006F3905" w:rsidRPr="00986925">
        <w:rPr>
          <w:sz w:val="20"/>
          <w:szCs w:val="20"/>
        </w:rPr>
        <w:t>Puć</w:t>
      </w:r>
      <w:proofErr w:type="spellEnd"/>
      <w:r w:rsidR="006F3905" w:rsidRPr="00986925">
        <w:rPr>
          <w:sz w:val="20"/>
          <w:szCs w:val="20"/>
        </w:rPr>
        <w:t>,</w:t>
      </w:r>
      <w:r w:rsidR="008F0C4B" w:rsidRPr="00986925">
        <w:rPr>
          <w:sz w:val="20"/>
          <w:szCs w:val="20"/>
        </w:rPr>
        <w:t xml:space="preserve"> Urban,</w:t>
      </w:r>
      <w:r w:rsidR="00620460" w:rsidRPr="00986925">
        <w:rPr>
          <w:sz w:val="20"/>
          <w:szCs w:val="20"/>
        </w:rPr>
        <w:t xml:space="preserve"> Henryk Wąsik, </w:t>
      </w:r>
      <w:r w:rsidR="008F0C4B" w:rsidRPr="00986925">
        <w:rPr>
          <w:sz w:val="20"/>
          <w:szCs w:val="20"/>
        </w:rPr>
        <w:t xml:space="preserve"> Ewa Wróbel.</w:t>
      </w:r>
    </w:p>
    <w:p w:rsidR="00417C6A" w:rsidRDefault="006F3905" w:rsidP="008604D4">
      <w:pPr>
        <w:pStyle w:val="Akapitzlist"/>
        <w:ind w:left="851"/>
        <w:jc w:val="both"/>
        <w:rPr>
          <w:sz w:val="20"/>
          <w:szCs w:val="20"/>
        </w:rPr>
      </w:pPr>
      <w:r w:rsidRPr="00986925">
        <w:rPr>
          <w:sz w:val="20"/>
          <w:szCs w:val="20"/>
        </w:rPr>
        <w:t>Uwaga</w:t>
      </w:r>
      <w:r w:rsidR="00894BFE" w:rsidRPr="00986925">
        <w:rPr>
          <w:sz w:val="20"/>
          <w:szCs w:val="20"/>
        </w:rPr>
        <w:t>:</w:t>
      </w:r>
      <w:r w:rsidRPr="00986925">
        <w:rPr>
          <w:sz w:val="20"/>
          <w:szCs w:val="20"/>
        </w:rPr>
        <w:t xml:space="preserve"> radna Dorota Chrzanowska – Jarosławska była na sesji obecna i głosowała , ale na liście jest niepodpisana.</w:t>
      </w:r>
    </w:p>
    <w:p w:rsidR="00986925" w:rsidRPr="00986925" w:rsidRDefault="00986925" w:rsidP="008604D4">
      <w:pPr>
        <w:pStyle w:val="Akapitzlist"/>
        <w:ind w:left="851"/>
        <w:jc w:val="both"/>
        <w:rPr>
          <w:sz w:val="20"/>
          <w:szCs w:val="20"/>
        </w:rPr>
      </w:pPr>
    </w:p>
    <w:p w:rsidR="00707DD8" w:rsidRPr="00986925" w:rsidRDefault="00A90DBA" w:rsidP="008604D4">
      <w:pPr>
        <w:pStyle w:val="Akapitzlist"/>
        <w:numPr>
          <w:ilvl w:val="0"/>
          <w:numId w:val="1"/>
        </w:numPr>
        <w:ind w:left="851" w:firstLine="0"/>
        <w:jc w:val="both"/>
        <w:rPr>
          <w:sz w:val="20"/>
          <w:szCs w:val="20"/>
        </w:rPr>
      </w:pPr>
      <w:r w:rsidRPr="00986925">
        <w:rPr>
          <w:sz w:val="20"/>
          <w:szCs w:val="20"/>
        </w:rPr>
        <w:t>Zatwierdzenie porzą</w:t>
      </w:r>
      <w:r w:rsidR="00F8772E" w:rsidRPr="00986925">
        <w:rPr>
          <w:sz w:val="20"/>
          <w:szCs w:val="20"/>
        </w:rPr>
        <w:t xml:space="preserve">dku sesji. </w:t>
      </w:r>
    </w:p>
    <w:p w:rsidR="00417C6A" w:rsidRPr="00986925" w:rsidRDefault="00986925" w:rsidP="004A3CC5">
      <w:pPr>
        <w:ind w:left="851" w:right="8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4464F2" w:rsidRPr="00986925">
        <w:rPr>
          <w:sz w:val="20"/>
          <w:szCs w:val="20"/>
        </w:rPr>
        <w:t xml:space="preserve">Głosowanie </w:t>
      </w:r>
      <w:r w:rsidR="006F3905" w:rsidRPr="00986925">
        <w:rPr>
          <w:sz w:val="20"/>
          <w:szCs w:val="20"/>
        </w:rPr>
        <w:t>: - przyjęto jednogłośnie .</w:t>
      </w:r>
    </w:p>
    <w:p w:rsidR="00877843" w:rsidRPr="00986925" w:rsidRDefault="00E43A5E" w:rsidP="004A3CC5">
      <w:pPr>
        <w:pStyle w:val="Akapitzlist"/>
        <w:numPr>
          <w:ilvl w:val="0"/>
          <w:numId w:val="1"/>
        </w:numPr>
        <w:ind w:right="850" w:firstLine="491"/>
        <w:jc w:val="both"/>
        <w:rPr>
          <w:sz w:val="20"/>
          <w:szCs w:val="20"/>
        </w:rPr>
      </w:pPr>
      <w:r w:rsidRPr="00986925">
        <w:rPr>
          <w:sz w:val="20"/>
          <w:szCs w:val="20"/>
        </w:rPr>
        <w:t>O</w:t>
      </w:r>
      <w:r w:rsidR="000569F0" w:rsidRPr="00986925">
        <w:rPr>
          <w:sz w:val="20"/>
          <w:szCs w:val="20"/>
        </w:rPr>
        <w:t xml:space="preserve">brady zgodnie z porządkiem obrad </w:t>
      </w:r>
      <w:r w:rsidR="00173FDC" w:rsidRPr="00986925">
        <w:rPr>
          <w:sz w:val="20"/>
          <w:szCs w:val="20"/>
        </w:rPr>
        <w:t xml:space="preserve"> – złącznik</w:t>
      </w:r>
      <w:r w:rsidR="00877843" w:rsidRPr="00986925">
        <w:rPr>
          <w:sz w:val="20"/>
          <w:szCs w:val="20"/>
        </w:rPr>
        <w:t xml:space="preserve">  nr. 2 do protokołu</w:t>
      </w:r>
      <w:r w:rsidR="007B49FC" w:rsidRPr="00986925">
        <w:rPr>
          <w:sz w:val="20"/>
          <w:szCs w:val="20"/>
        </w:rPr>
        <w:t>.</w:t>
      </w:r>
    </w:p>
    <w:p w:rsidR="00417C6A" w:rsidRPr="00986925" w:rsidRDefault="00417C6A" w:rsidP="004A3CC5">
      <w:pPr>
        <w:pStyle w:val="Akapitzlist"/>
        <w:ind w:left="1713" w:right="624"/>
        <w:jc w:val="both"/>
        <w:rPr>
          <w:sz w:val="20"/>
          <w:szCs w:val="20"/>
        </w:rPr>
      </w:pPr>
    </w:p>
    <w:p w:rsidR="006F3905" w:rsidRPr="00986925" w:rsidRDefault="00026A9D" w:rsidP="00026A9D">
      <w:pPr>
        <w:pStyle w:val="Akapitzlist"/>
        <w:numPr>
          <w:ilvl w:val="0"/>
          <w:numId w:val="22"/>
        </w:numPr>
        <w:ind w:right="454"/>
        <w:jc w:val="both"/>
        <w:rPr>
          <w:sz w:val="20"/>
          <w:szCs w:val="20"/>
        </w:rPr>
      </w:pPr>
      <w:r w:rsidRPr="00986925">
        <w:rPr>
          <w:sz w:val="20"/>
          <w:szCs w:val="20"/>
        </w:rPr>
        <w:t>Skarbnik Osiedla Małgorzata Wawrzyńska przedstawiła</w:t>
      </w:r>
      <w:r w:rsidR="00C219B1">
        <w:rPr>
          <w:sz w:val="20"/>
          <w:szCs w:val="20"/>
        </w:rPr>
        <w:t xml:space="preserve">, opracowane przez Zarząd </w:t>
      </w:r>
      <w:r w:rsidRPr="00986925">
        <w:rPr>
          <w:sz w:val="20"/>
          <w:szCs w:val="20"/>
        </w:rPr>
        <w:t xml:space="preserve"> sprawozdanie z wykonania pla</w:t>
      </w:r>
      <w:r w:rsidR="00C219B1">
        <w:rPr>
          <w:sz w:val="20"/>
          <w:szCs w:val="20"/>
        </w:rPr>
        <w:t>nu</w:t>
      </w:r>
      <w:r w:rsidRPr="00986925">
        <w:rPr>
          <w:sz w:val="20"/>
          <w:szCs w:val="20"/>
        </w:rPr>
        <w:t xml:space="preserve"> finansowego za 2014r. Z kolei r</w:t>
      </w:r>
      <w:r w:rsidR="00894BFE" w:rsidRPr="00986925">
        <w:rPr>
          <w:sz w:val="20"/>
          <w:szCs w:val="20"/>
        </w:rPr>
        <w:t>adni pod</w:t>
      </w:r>
      <w:r w:rsidR="00A22A68" w:rsidRPr="00986925">
        <w:rPr>
          <w:sz w:val="20"/>
          <w:szCs w:val="20"/>
        </w:rPr>
        <w:t>jęli uchwałę :</w:t>
      </w:r>
      <w:r w:rsidR="00C219B1">
        <w:rPr>
          <w:sz w:val="20"/>
          <w:szCs w:val="20"/>
        </w:rPr>
        <w:t xml:space="preserve"> </w:t>
      </w:r>
      <w:proofErr w:type="spellStart"/>
      <w:r w:rsidR="007B49FC" w:rsidRPr="00986925">
        <w:rPr>
          <w:sz w:val="20"/>
          <w:szCs w:val="20"/>
        </w:rPr>
        <w:t>nr</w:t>
      </w:r>
      <w:r w:rsidR="00F12D00" w:rsidRPr="00986925">
        <w:rPr>
          <w:sz w:val="20"/>
          <w:szCs w:val="20"/>
        </w:rPr>
        <w:t>.</w:t>
      </w:r>
      <w:r w:rsidR="008F0C4B" w:rsidRPr="00986925">
        <w:rPr>
          <w:sz w:val="20"/>
          <w:szCs w:val="20"/>
        </w:rPr>
        <w:t>XX</w:t>
      </w:r>
      <w:r w:rsidR="00620460" w:rsidRPr="00986925">
        <w:rPr>
          <w:sz w:val="20"/>
          <w:szCs w:val="20"/>
        </w:rPr>
        <w:t>I</w:t>
      </w:r>
      <w:r w:rsidR="006F3905" w:rsidRPr="00986925">
        <w:rPr>
          <w:sz w:val="20"/>
          <w:szCs w:val="20"/>
        </w:rPr>
        <w:t>I</w:t>
      </w:r>
      <w:proofErr w:type="spellEnd"/>
      <w:r w:rsidR="006F3905" w:rsidRPr="00986925">
        <w:rPr>
          <w:sz w:val="20"/>
          <w:szCs w:val="20"/>
        </w:rPr>
        <w:t>/ 78/15 z dnia 30</w:t>
      </w:r>
      <w:r w:rsidR="00620460" w:rsidRPr="00986925">
        <w:rPr>
          <w:sz w:val="20"/>
          <w:szCs w:val="20"/>
        </w:rPr>
        <w:t>.01.2015</w:t>
      </w:r>
      <w:r w:rsidR="008E3FE2" w:rsidRPr="00986925">
        <w:rPr>
          <w:sz w:val="20"/>
          <w:szCs w:val="20"/>
        </w:rPr>
        <w:t>r</w:t>
      </w:r>
      <w:r w:rsidR="00620460" w:rsidRPr="00986925">
        <w:rPr>
          <w:sz w:val="20"/>
          <w:szCs w:val="20"/>
        </w:rPr>
        <w:t xml:space="preserve"> </w:t>
      </w:r>
      <w:r w:rsidR="00F12D00" w:rsidRPr="00986925">
        <w:rPr>
          <w:sz w:val="20"/>
          <w:szCs w:val="20"/>
        </w:rPr>
        <w:t xml:space="preserve">. </w:t>
      </w:r>
      <w:r w:rsidR="004464F2" w:rsidRPr="00986925">
        <w:rPr>
          <w:sz w:val="20"/>
          <w:szCs w:val="20"/>
        </w:rPr>
        <w:t xml:space="preserve">  w </w:t>
      </w:r>
      <w:r w:rsidR="006F3905" w:rsidRPr="00986925">
        <w:rPr>
          <w:sz w:val="20"/>
          <w:szCs w:val="20"/>
        </w:rPr>
        <w:t>sprawie</w:t>
      </w:r>
      <w:r w:rsidR="00A22A68" w:rsidRPr="00986925">
        <w:rPr>
          <w:sz w:val="20"/>
          <w:szCs w:val="20"/>
        </w:rPr>
        <w:t xml:space="preserve"> przyjęcia rocznego  sprawozdania z wykonania planu finansowego za 2014r. Sprawozdanie stanowi załącznik do uchwały.</w:t>
      </w:r>
    </w:p>
    <w:p w:rsidR="00201FE2" w:rsidRPr="00986925" w:rsidRDefault="00026A9D" w:rsidP="00026A9D">
      <w:pPr>
        <w:pStyle w:val="Akapitzlist"/>
        <w:suppressAutoHyphens/>
        <w:autoSpaceDN w:val="0"/>
        <w:ind w:left="1701" w:right="454" w:hanging="142"/>
        <w:jc w:val="both"/>
        <w:rPr>
          <w:sz w:val="20"/>
          <w:szCs w:val="20"/>
        </w:rPr>
      </w:pPr>
      <w:r w:rsidRPr="00986925">
        <w:rPr>
          <w:sz w:val="20"/>
          <w:szCs w:val="20"/>
        </w:rPr>
        <w:t xml:space="preserve">   </w:t>
      </w:r>
      <w:r w:rsidR="00707DD8" w:rsidRPr="00986925">
        <w:rPr>
          <w:sz w:val="20"/>
          <w:szCs w:val="20"/>
        </w:rPr>
        <w:t>Głosow</w:t>
      </w:r>
      <w:r w:rsidR="006F3905" w:rsidRPr="00986925">
        <w:rPr>
          <w:sz w:val="20"/>
          <w:szCs w:val="20"/>
        </w:rPr>
        <w:t>anie  : za 9 radnych, wstrzymało się - 0</w:t>
      </w:r>
      <w:r w:rsidR="008E3FE2" w:rsidRPr="00986925">
        <w:rPr>
          <w:sz w:val="20"/>
          <w:szCs w:val="20"/>
        </w:rPr>
        <w:t>.</w:t>
      </w:r>
      <w:r w:rsidR="00894BFE" w:rsidRPr="00986925">
        <w:rPr>
          <w:sz w:val="20"/>
          <w:szCs w:val="20"/>
        </w:rPr>
        <w:t>, przeciwko – 1</w:t>
      </w:r>
      <w:r w:rsidR="00111AC7" w:rsidRPr="00986925">
        <w:rPr>
          <w:sz w:val="20"/>
          <w:szCs w:val="20"/>
        </w:rPr>
        <w:t>.</w:t>
      </w:r>
    </w:p>
    <w:p w:rsidR="00111AC7" w:rsidRPr="00986925" w:rsidRDefault="00111AC7" w:rsidP="00026A9D">
      <w:pPr>
        <w:pStyle w:val="Akapitzlist"/>
        <w:suppressAutoHyphens/>
        <w:autoSpaceDN w:val="0"/>
        <w:ind w:left="1701" w:right="454" w:hanging="142"/>
        <w:jc w:val="both"/>
        <w:rPr>
          <w:sz w:val="20"/>
          <w:szCs w:val="20"/>
        </w:rPr>
      </w:pPr>
    </w:p>
    <w:p w:rsidR="00201FE2" w:rsidRPr="00986925" w:rsidRDefault="00201FE2" w:rsidP="004A3CC5">
      <w:pPr>
        <w:pStyle w:val="Akapitzlist"/>
        <w:numPr>
          <w:ilvl w:val="0"/>
          <w:numId w:val="1"/>
        </w:numPr>
        <w:ind w:left="851" w:right="454" w:firstLine="0"/>
        <w:jc w:val="both"/>
        <w:rPr>
          <w:sz w:val="20"/>
          <w:szCs w:val="20"/>
        </w:rPr>
      </w:pPr>
      <w:r w:rsidRPr="00986925">
        <w:rPr>
          <w:sz w:val="20"/>
          <w:szCs w:val="20"/>
        </w:rPr>
        <w:t>Sprawy bieżące.</w:t>
      </w:r>
    </w:p>
    <w:p w:rsidR="00B00684" w:rsidRPr="00986925" w:rsidRDefault="00881E44" w:rsidP="004A3CC5">
      <w:pPr>
        <w:pStyle w:val="Akapitzlist"/>
        <w:numPr>
          <w:ilvl w:val="0"/>
          <w:numId w:val="22"/>
        </w:numPr>
        <w:ind w:right="454"/>
        <w:jc w:val="both"/>
        <w:rPr>
          <w:sz w:val="20"/>
          <w:szCs w:val="20"/>
        </w:rPr>
      </w:pPr>
      <w:r w:rsidRPr="00986925">
        <w:rPr>
          <w:sz w:val="20"/>
          <w:szCs w:val="20"/>
        </w:rPr>
        <w:t xml:space="preserve">Przewodnicząca Rady Osiedla </w:t>
      </w:r>
      <w:r w:rsidR="00B00684" w:rsidRPr="00986925">
        <w:rPr>
          <w:sz w:val="20"/>
          <w:szCs w:val="20"/>
        </w:rPr>
        <w:t>p</w:t>
      </w:r>
      <w:r w:rsidR="00A22A68" w:rsidRPr="00986925">
        <w:rPr>
          <w:sz w:val="20"/>
          <w:szCs w:val="20"/>
        </w:rPr>
        <w:t>rzedstawiła informację w spawie pomieszczenia po byłym  Klubie Osiedlowym.  Na temat jw. Przewodnicząca r</w:t>
      </w:r>
      <w:r w:rsidR="00EE68B0" w:rsidRPr="00986925">
        <w:rPr>
          <w:sz w:val="20"/>
          <w:szCs w:val="20"/>
        </w:rPr>
        <w:t xml:space="preserve">ozmawiała z Prezydentem Rafałem </w:t>
      </w:r>
      <w:r w:rsidR="00A22A68" w:rsidRPr="00986925">
        <w:rPr>
          <w:sz w:val="20"/>
          <w:szCs w:val="20"/>
        </w:rPr>
        <w:t xml:space="preserve"> Dutkiewiczem i  W</w:t>
      </w:r>
      <w:r w:rsidR="00A22A68" w:rsidRPr="00986925">
        <w:rPr>
          <w:sz w:val="20"/>
          <w:szCs w:val="20"/>
        </w:rPr>
        <w:t>i</w:t>
      </w:r>
      <w:r w:rsidR="00A22A68" w:rsidRPr="00986925">
        <w:rPr>
          <w:sz w:val="20"/>
          <w:szCs w:val="20"/>
        </w:rPr>
        <w:t>ce</w:t>
      </w:r>
      <w:r w:rsidR="00894BFE" w:rsidRPr="00986925">
        <w:rPr>
          <w:sz w:val="20"/>
          <w:szCs w:val="20"/>
        </w:rPr>
        <w:t>prezydentem Anną</w:t>
      </w:r>
      <w:r w:rsidR="00EE68B0" w:rsidRPr="00986925">
        <w:rPr>
          <w:sz w:val="20"/>
          <w:szCs w:val="20"/>
        </w:rPr>
        <w:t xml:space="preserve"> </w:t>
      </w:r>
      <w:r w:rsidR="00A22A68" w:rsidRPr="00986925">
        <w:rPr>
          <w:sz w:val="20"/>
          <w:szCs w:val="20"/>
        </w:rPr>
        <w:t xml:space="preserve"> </w:t>
      </w:r>
      <w:proofErr w:type="spellStart"/>
      <w:r w:rsidR="00A22A68" w:rsidRPr="00986925">
        <w:rPr>
          <w:sz w:val="20"/>
          <w:szCs w:val="20"/>
        </w:rPr>
        <w:t>Szarycz</w:t>
      </w:r>
      <w:proofErr w:type="spellEnd"/>
      <w:r w:rsidR="00A22A68" w:rsidRPr="00986925">
        <w:rPr>
          <w:sz w:val="20"/>
          <w:szCs w:val="20"/>
        </w:rPr>
        <w:t xml:space="preserve"> . </w:t>
      </w:r>
      <w:r w:rsidR="00894BFE" w:rsidRPr="00986925">
        <w:rPr>
          <w:sz w:val="20"/>
          <w:szCs w:val="20"/>
        </w:rPr>
        <w:t>Ponadto o możliwości</w:t>
      </w:r>
      <w:r w:rsidR="008F730D" w:rsidRPr="00986925">
        <w:rPr>
          <w:sz w:val="20"/>
          <w:szCs w:val="20"/>
        </w:rPr>
        <w:t xml:space="preserve">  utworzenia w  obiekcie przy Pszczelarskiej , Centrum Kultury </w:t>
      </w:r>
      <w:r w:rsidR="00C219B1">
        <w:rPr>
          <w:sz w:val="20"/>
          <w:szCs w:val="20"/>
        </w:rPr>
        <w:t xml:space="preserve">- </w:t>
      </w:r>
      <w:r w:rsidR="00AA726A" w:rsidRPr="00986925">
        <w:rPr>
          <w:sz w:val="20"/>
          <w:szCs w:val="20"/>
        </w:rPr>
        <w:t xml:space="preserve"> dyskutowano </w:t>
      </w:r>
      <w:r w:rsidR="008F730D" w:rsidRPr="00986925">
        <w:rPr>
          <w:sz w:val="20"/>
          <w:szCs w:val="20"/>
        </w:rPr>
        <w:t xml:space="preserve"> na spotkaniu , w którym wzięli udział :</w:t>
      </w:r>
      <w:r w:rsidR="00AE4543" w:rsidRPr="00986925">
        <w:rPr>
          <w:sz w:val="20"/>
          <w:szCs w:val="20"/>
        </w:rPr>
        <w:t xml:space="preserve">  Dyrektor</w:t>
      </w:r>
      <w:r w:rsidR="008F730D" w:rsidRPr="00986925">
        <w:rPr>
          <w:sz w:val="20"/>
          <w:szCs w:val="20"/>
        </w:rPr>
        <w:t xml:space="preserve"> W.K - </w:t>
      </w:r>
      <w:r w:rsidR="00AE4543" w:rsidRPr="00986925">
        <w:rPr>
          <w:sz w:val="20"/>
          <w:szCs w:val="20"/>
        </w:rPr>
        <w:t xml:space="preserve"> Jarosła</w:t>
      </w:r>
      <w:r w:rsidR="008F730D" w:rsidRPr="00986925">
        <w:rPr>
          <w:sz w:val="20"/>
          <w:szCs w:val="20"/>
        </w:rPr>
        <w:t>w  Broda</w:t>
      </w:r>
      <w:r w:rsidR="00AE4543" w:rsidRPr="00986925">
        <w:rPr>
          <w:sz w:val="20"/>
          <w:szCs w:val="20"/>
        </w:rPr>
        <w:t xml:space="preserve"> </w:t>
      </w:r>
      <w:r w:rsidR="00986925" w:rsidRPr="00986925">
        <w:rPr>
          <w:sz w:val="20"/>
          <w:szCs w:val="20"/>
        </w:rPr>
        <w:t xml:space="preserve">,Prezes </w:t>
      </w:r>
      <w:r w:rsidR="00AE4543" w:rsidRPr="00986925">
        <w:rPr>
          <w:sz w:val="20"/>
          <w:szCs w:val="20"/>
        </w:rPr>
        <w:t xml:space="preserve"> Stowarzyszenia „Artyści na Bruku”</w:t>
      </w:r>
      <w:r w:rsidR="008F730D" w:rsidRPr="00986925">
        <w:rPr>
          <w:sz w:val="20"/>
          <w:szCs w:val="20"/>
        </w:rPr>
        <w:t>- Bogdan Mi</w:t>
      </w:r>
      <w:r w:rsidR="00026A9D" w:rsidRPr="00986925">
        <w:rPr>
          <w:sz w:val="20"/>
          <w:szCs w:val="20"/>
        </w:rPr>
        <w:t>chal</w:t>
      </w:r>
      <w:r w:rsidR="008F730D" w:rsidRPr="00986925">
        <w:rPr>
          <w:sz w:val="20"/>
          <w:szCs w:val="20"/>
        </w:rPr>
        <w:t xml:space="preserve">ewski, </w:t>
      </w:r>
      <w:r w:rsidR="00AE4543" w:rsidRPr="00986925">
        <w:rPr>
          <w:sz w:val="20"/>
          <w:szCs w:val="20"/>
        </w:rPr>
        <w:t xml:space="preserve">  </w:t>
      </w:r>
      <w:r w:rsidR="00986925" w:rsidRPr="00986925">
        <w:rPr>
          <w:sz w:val="20"/>
          <w:szCs w:val="20"/>
        </w:rPr>
        <w:t>Wiceprezes</w:t>
      </w:r>
      <w:r w:rsidR="00C219B1">
        <w:rPr>
          <w:sz w:val="20"/>
          <w:szCs w:val="20"/>
        </w:rPr>
        <w:t xml:space="preserve"> Stowarzyszenia </w:t>
      </w:r>
      <w:r w:rsidR="00986925" w:rsidRPr="00986925">
        <w:rPr>
          <w:sz w:val="20"/>
          <w:szCs w:val="20"/>
        </w:rPr>
        <w:t xml:space="preserve"> Justyna Piotrowska,</w:t>
      </w:r>
      <w:r w:rsidR="00AE4543" w:rsidRPr="00986925">
        <w:rPr>
          <w:sz w:val="20"/>
          <w:szCs w:val="20"/>
        </w:rPr>
        <w:t xml:space="preserve"> </w:t>
      </w:r>
      <w:r w:rsidR="0075162F" w:rsidRPr="00986925">
        <w:rPr>
          <w:sz w:val="20"/>
          <w:szCs w:val="20"/>
        </w:rPr>
        <w:t>Przewodnicz</w:t>
      </w:r>
      <w:r w:rsidR="008F730D" w:rsidRPr="00986925">
        <w:rPr>
          <w:sz w:val="20"/>
          <w:szCs w:val="20"/>
        </w:rPr>
        <w:t xml:space="preserve">ąca </w:t>
      </w:r>
      <w:r w:rsidR="0075162F" w:rsidRPr="00986925">
        <w:rPr>
          <w:sz w:val="20"/>
          <w:szCs w:val="20"/>
        </w:rPr>
        <w:t xml:space="preserve"> Rady Osiedla Ołtaszyn i </w:t>
      </w:r>
      <w:r w:rsidR="008F730D" w:rsidRPr="00986925">
        <w:rPr>
          <w:sz w:val="20"/>
          <w:szCs w:val="20"/>
        </w:rPr>
        <w:t xml:space="preserve"> Przewodniczący </w:t>
      </w:r>
      <w:r w:rsidR="00AE4543" w:rsidRPr="00986925">
        <w:rPr>
          <w:sz w:val="20"/>
          <w:szCs w:val="20"/>
        </w:rPr>
        <w:t xml:space="preserve">  </w:t>
      </w:r>
      <w:r w:rsidR="008F730D" w:rsidRPr="00986925">
        <w:rPr>
          <w:sz w:val="20"/>
          <w:szCs w:val="20"/>
        </w:rPr>
        <w:t>Zarządu Osiedla.</w:t>
      </w:r>
    </w:p>
    <w:p w:rsidR="00C219B1" w:rsidRDefault="008F730D" w:rsidP="00C219B1">
      <w:pPr>
        <w:pStyle w:val="Akapitzlist"/>
        <w:ind w:left="1713" w:right="454"/>
        <w:jc w:val="both"/>
        <w:rPr>
          <w:sz w:val="20"/>
          <w:szCs w:val="20"/>
        </w:rPr>
      </w:pPr>
      <w:r w:rsidRPr="00986925">
        <w:rPr>
          <w:sz w:val="20"/>
          <w:szCs w:val="20"/>
        </w:rPr>
        <w:t xml:space="preserve">Wg. dokonanych uzgodnień – Stowarzyszenie opracuje </w:t>
      </w:r>
      <w:r w:rsidR="00986925" w:rsidRPr="00986925">
        <w:rPr>
          <w:sz w:val="20"/>
          <w:szCs w:val="20"/>
        </w:rPr>
        <w:t xml:space="preserve"> projekt funkcyjny</w:t>
      </w:r>
      <w:r w:rsidR="00C219B1">
        <w:rPr>
          <w:sz w:val="20"/>
          <w:szCs w:val="20"/>
        </w:rPr>
        <w:t xml:space="preserve"> i złoży go w Wydziale Kult</w:t>
      </w:r>
      <w:r w:rsidR="00C219B1">
        <w:rPr>
          <w:sz w:val="20"/>
          <w:szCs w:val="20"/>
        </w:rPr>
        <w:t>u</w:t>
      </w:r>
      <w:r w:rsidR="00C219B1">
        <w:rPr>
          <w:sz w:val="20"/>
          <w:szCs w:val="20"/>
        </w:rPr>
        <w:t>ry</w:t>
      </w:r>
      <w:r w:rsidR="008F1326" w:rsidRPr="00986925">
        <w:rPr>
          <w:sz w:val="20"/>
          <w:szCs w:val="20"/>
        </w:rPr>
        <w:t xml:space="preserve"> . Powyższe opracowanie  będzie stanowiło podstawę do  dalszych uzgodnień</w:t>
      </w:r>
      <w:r w:rsidR="00C219B1">
        <w:rPr>
          <w:sz w:val="20"/>
          <w:szCs w:val="20"/>
        </w:rPr>
        <w:t xml:space="preserve"> .</w:t>
      </w:r>
    </w:p>
    <w:p w:rsidR="00C219B1" w:rsidRDefault="00C219B1" w:rsidP="00C219B1">
      <w:pPr>
        <w:pStyle w:val="Akapitzlist"/>
        <w:ind w:left="1713" w:right="454"/>
        <w:jc w:val="both"/>
        <w:rPr>
          <w:sz w:val="20"/>
          <w:szCs w:val="20"/>
        </w:rPr>
      </w:pPr>
    </w:p>
    <w:p w:rsidR="00B00684" w:rsidRDefault="008F1326" w:rsidP="00C219B1">
      <w:pPr>
        <w:pStyle w:val="Akapitzlist"/>
        <w:numPr>
          <w:ilvl w:val="0"/>
          <w:numId w:val="22"/>
        </w:numPr>
        <w:ind w:right="454"/>
        <w:jc w:val="both"/>
        <w:rPr>
          <w:sz w:val="20"/>
          <w:szCs w:val="20"/>
        </w:rPr>
      </w:pPr>
      <w:r w:rsidRPr="00986925">
        <w:rPr>
          <w:sz w:val="20"/>
          <w:szCs w:val="20"/>
        </w:rPr>
        <w:t>Przewodniczący Zarządu poinformował  o wizycie w ZZM. Wg</w:t>
      </w:r>
      <w:r w:rsidR="00EE68B0" w:rsidRPr="00986925">
        <w:rPr>
          <w:sz w:val="20"/>
          <w:szCs w:val="20"/>
        </w:rPr>
        <w:t>.</w:t>
      </w:r>
      <w:r w:rsidRPr="00986925">
        <w:rPr>
          <w:sz w:val="20"/>
          <w:szCs w:val="20"/>
        </w:rPr>
        <w:t xml:space="preserve"> uzyskanych informacji </w:t>
      </w:r>
      <w:r w:rsidR="00AA726A" w:rsidRPr="00986925">
        <w:rPr>
          <w:sz w:val="20"/>
          <w:szCs w:val="20"/>
        </w:rPr>
        <w:t xml:space="preserve">-  w związku z potrzebą przeprowadzenia odrolnienia gruntów , </w:t>
      </w:r>
      <w:r w:rsidRPr="00986925">
        <w:rPr>
          <w:sz w:val="20"/>
          <w:szCs w:val="20"/>
        </w:rPr>
        <w:t>przesunięciu może ule</w:t>
      </w:r>
      <w:r w:rsidR="003A7448" w:rsidRPr="00986925">
        <w:rPr>
          <w:sz w:val="20"/>
          <w:szCs w:val="20"/>
        </w:rPr>
        <w:t>c termin realizacji p</w:t>
      </w:r>
      <w:r w:rsidRPr="00986925">
        <w:rPr>
          <w:sz w:val="20"/>
          <w:szCs w:val="20"/>
        </w:rPr>
        <w:t xml:space="preserve">arku przy ul. </w:t>
      </w:r>
      <w:r w:rsidR="00AA726A" w:rsidRPr="00986925">
        <w:rPr>
          <w:sz w:val="20"/>
          <w:szCs w:val="20"/>
        </w:rPr>
        <w:t>Ułańskiej.</w:t>
      </w:r>
      <w:r w:rsidR="00894BFE" w:rsidRPr="00986925">
        <w:rPr>
          <w:sz w:val="20"/>
          <w:szCs w:val="20"/>
        </w:rPr>
        <w:t xml:space="preserve"> </w:t>
      </w:r>
      <w:r w:rsidR="00AA726A" w:rsidRPr="00986925">
        <w:rPr>
          <w:sz w:val="20"/>
          <w:szCs w:val="20"/>
        </w:rPr>
        <w:t xml:space="preserve"> </w:t>
      </w:r>
      <w:r w:rsidR="00894BFE" w:rsidRPr="00986925">
        <w:rPr>
          <w:sz w:val="20"/>
          <w:szCs w:val="20"/>
        </w:rPr>
        <w:t xml:space="preserve"> Projekt wykonawczy  parku -  zakłada , oświetlenie terenu i   częściowe zarurowanie rowu S-31. Nie obejmuje natomiast  robót w łącznikach, stanowiących połączenia osiedla z parkiem </w:t>
      </w:r>
      <w:r w:rsidR="00AA726A" w:rsidRPr="00986925">
        <w:rPr>
          <w:sz w:val="20"/>
          <w:szCs w:val="20"/>
        </w:rPr>
        <w:t xml:space="preserve"> .</w:t>
      </w:r>
    </w:p>
    <w:p w:rsidR="00C219B1" w:rsidRPr="00986925" w:rsidRDefault="00C219B1" w:rsidP="00C219B1">
      <w:pPr>
        <w:pStyle w:val="Akapitzlist"/>
        <w:ind w:left="1713" w:right="454"/>
        <w:jc w:val="both"/>
        <w:rPr>
          <w:sz w:val="20"/>
          <w:szCs w:val="20"/>
        </w:rPr>
      </w:pPr>
    </w:p>
    <w:p w:rsidR="00CD4B80" w:rsidRPr="00986925" w:rsidRDefault="00AA726A" w:rsidP="00111AC7">
      <w:pPr>
        <w:pStyle w:val="Akapitzlist"/>
        <w:numPr>
          <w:ilvl w:val="0"/>
          <w:numId w:val="22"/>
        </w:numPr>
        <w:ind w:right="850"/>
        <w:jc w:val="both"/>
        <w:rPr>
          <w:sz w:val="20"/>
          <w:szCs w:val="20"/>
        </w:rPr>
      </w:pPr>
      <w:r w:rsidRPr="00986925">
        <w:rPr>
          <w:sz w:val="20"/>
          <w:szCs w:val="20"/>
        </w:rPr>
        <w:t xml:space="preserve">Radny Sławomir Kwapiński złożył relację </w:t>
      </w:r>
      <w:r w:rsidR="00EE68B0" w:rsidRPr="00986925">
        <w:rPr>
          <w:sz w:val="20"/>
          <w:szCs w:val="20"/>
        </w:rPr>
        <w:t>ze spotkania przedstawicieli wrocławskich  osiedli ze Strażą Miejską</w:t>
      </w:r>
      <w:r w:rsidR="00894BFE" w:rsidRPr="00986925">
        <w:rPr>
          <w:sz w:val="20"/>
          <w:szCs w:val="20"/>
        </w:rPr>
        <w:t xml:space="preserve">. Oświadczył, że na </w:t>
      </w:r>
      <w:r w:rsidR="003A7448" w:rsidRPr="00986925">
        <w:rPr>
          <w:sz w:val="20"/>
          <w:szCs w:val="20"/>
        </w:rPr>
        <w:t xml:space="preserve">spotkaniu  wnioskował </w:t>
      </w:r>
      <w:r w:rsidR="00894BFE" w:rsidRPr="00986925">
        <w:rPr>
          <w:sz w:val="20"/>
          <w:szCs w:val="20"/>
        </w:rPr>
        <w:t xml:space="preserve"> o bezwzględne</w:t>
      </w:r>
      <w:r w:rsidR="003A7448" w:rsidRPr="00986925">
        <w:rPr>
          <w:sz w:val="20"/>
          <w:szCs w:val="20"/>
        </w:rPr>
        <w:t xml:space="preserve"> stawiennictwo strażn</w:t>
      </w:r>
      <w:r w:rsidR="003A7448" w:rsidRPr="00986925">
        <w:rPr>
          <w:sz w:val="20"/>
          <w:szCs w:val="20"/>
        </w:rPr>
        <w:t>i</w:t>
      </w:r>
      <w:r w:rsidR="003A7448" w:rsidRPr="00986925">
        <w:rPr>
          <w:sz w:val="20"/>
          <w:szCs w:val="20"/>
        </w:rPr>
        <w:t>ków  w Radzie Osiedla  - w wyznaczone do tego dni.</w:t>
      </w:r>
    </w:p>
    <w:p w:rsidR="009E0324" w:rsidRPr="00986925" w:rsidRDefault="009E0324" w:rsidP="004A3CC5">
      <w:pPr>
        <w:pStyle w:val="Akapitzlist"/>
        <w:ind w:left="1713" w:right="850"/>
        <w:jc w:val="both"/>
        <w:rPr>
          <w:sz w:val="20"/>
          <w:szCs w:val="20"/>
        </w:rPr>
      </w:pPr>
    </w:p>
    <w:p w:rsidR="00A05BFF" w:rsidRPr="00986925" w:rsidRDefault="00AE2033" w:rsidP="00EE68B0">
      <w:pPr>
        <w:pStyle w:val="Akapitzlist"/>
        <w:numPr>
          <w:ilvl w:val="0"/>
          <w:numId w:val="19"/>
        </w:numPr>
        <w:ind w:left="993" w:firstLine="0"/>
        <w:jc w:val="both"/>
        <w:rPr>
          <w:sz w:val="20"/>
          <w:szCs w:val="20"/>
        </w:rPr>
      </w:pPr>
      <w:r w:rsidRPr="00986925">
        <w:rPr>
          <w:sz w:val="20"/>
          <w:szCs w:val="20"/>
        </w:rPr>
        <w:t xml:space="preserve">Zapytania radnych </w:t>
      </w:r>
      <w:r w:rsidR="00552AF9" w:rsidRPr="00986925">
        <w:rPr>
          <w:sz w:val="20"/>
          <w:szCs w:val="20"/>
        </w:rPr>
        <w:t xml:space="preserve"> i wolne wnioski</w:t>
      </w:r>
      <w:r w:rsidR="003A7448" w:rsidRPr="00986925">
        <w:rPr>
          <w:sz w:val="20"/>
          <w:szCs w:val="20"/>
        </w:rPr>
        <w:t>.</w:t>
      </w:r>
    </w:p>
    <w:p w:rsidR="003A7448" w:rsidRPr="00986925" w:rsidRDefault="003A7448" w:rsidP="00C219B1">
      <w:pPr>
        <w:pStyle w:val="Akapitzlist"/>
        <w:ind w:left="1418"/>
        <w:jc w:val="both"/>
        <w:rPr>
          <w:sz w:val="20"/>
          <w:szCs w:val="20"/>
        </w:rPr>
      </w:pPr>
      <w:r w:rsidRPr="00986925">
        <w:rPr>
          <w:sz w:val="20"/>
          <w:szCs w:val="20"/>
        </w:rPr>
        <w:t xml:space="preserve">Radna Barbara </w:t>
      </w:r>
      <w:proofErr w:type="spellStart"/>
      <w:r w:rsidRPr="00986925">
        <w:rPr>
          <w:sz w:val="20"/>
          <w:szCs w:val="20"/>
        </w:rPr>
        <w:t>Hamberg</w:t>
      </w:r>
      <w:proofErr w:type="spellEnd"/>
      <w:r w:rsidRPr="00986925">
        <w:rPr>
          <w:sz w:val="20"/>
          <w:szCs w:val="20"/>
        </w:rPr>
        <w:t xml:space="preserve"> – podniosła problem zanieczyszczenia powietrza na </w:t>
      </w:r>
      <w:proofErr w:type="spellStart"/>
      <w:r w:rsidRPr="00986925">
        <w:rPr>
          <w:sz w:val="20"/>
          <w:szCs w:val="20"/>
        </w:rPr>
        <w:t>Ołtaszynie</w:t>
      </w:r>
      <w:proofErr w:type="spellEnd"/>
      <w:r w:rsidRPr="00986925">
        <w:rPr>
          <w:sz w:val="20"/>
          <w:szCs w:val="20"/>
        </w:rPr>
        <w:t>.</w:t>
      </w:r>
    </w:p>
    <w:p w:rsidR="003A7448" w:rsidRPr="00986925" w:rsidRDefault="003A7448" w:rsidP="00C219B1">
      <w:pPr>
        <w:pStyle w:val="Akapitzlist"/>
        <w:ind w:left="1418"/>
        <w:jc w:val="both"/>
        <w:rPr>
          <w:sz w:val="20"/>
          <w:szCs w:val="20"/>
        </w:rPr>
      </w:pPr>
    </w:p>
    <w:p w:rsidR="00D03D66" w:rsidRPr="00986925" w:rsidRDefault="005C48A5" w:rsidP="003A7448">
      <w:pPr>
        <w:pStyle w:val="Akapitzlist"/>
        <w:numPr>
          <w:ilvl w:val="0"/>
          <w:numId w:val="19"/>
        </w:numPr>
        <w:ind w:left="993" w:firstLine="0"/>
        <w:jc w:val="both"/>
        <w:rPr>
          <w:sz w:val="20"/>
          <w:szCs w:val="20"/>
        </w:rPr>
      </w:pPr>
      <w:r w:rsidRPr="00986925">
        <w:rPr>
          <w:sz w:val="20"/>
          <w:szCs w:val="20"/>
        </w:rPr>
        <w:t xml:space="preserve">   </w:t>
      </w:r>
      <w:r w:rsidR="00D03D66" w:rsidRPr="00986925">
        <w:rPr>
          <w:sz w:val="20"/>
          <w:szCs w:val="20"/>
        </w:rPr>
        <w:t>Zamknięcie sesji.</w:t>
      </w:r>
    </w:p>
    <w:p w:rsidR="00D03D66" w:rsidRPr="00986925" w:rsidRDefault="009F496A" w:rsidP="00C06BFA">
      <w:pPr>
        <w:jc w:val="both"/>
        <w:rPr>
          <w:sz w:val="20"/>
          <w:szCs w:val="20"/>
        </w:rPr>
      </w:pPr>
      <w:r w:rsidRPr="00986925">
        <w:rPr>
          <w:sz w:val="20"/>
          <w:szCs w:val="20"/>
        </w:rPr>
        <w:t xml:space="preserve">        </w:t>
      </w:r>
      <w:r w:rsidR="005C48A5" w:rsidRPr="00986925">
        <w:rPr>
          <w:sz w:val="20"/>
          <w:szCs w:val="20"/>
        </w:rPr>
        <w:t xml:space="preserve">            </w:t>
      </w:r>
      <w:r w:rsidRPr="00986925">
        <w:rPr>
          <w:sz w:val="20"/>
          <w:szCs w:val="20"/>
        </w:rPr>
        <w:t xml:space="preserve"> </w:t>
      </w:r>
      <w:r w:rsidR="00D03D66" w:rsidRPr="00986925">
        <w:rPr>
          <w:sz w:val="20"/>
          <w:szCs w:val="20"/>
        </w:rPr>
        <w:t xml:space="preserve">Na tym </w:t>
      </w:r>
      <w:proofErr w:type="spellStart"/>
      <w:r w:rsidR="00D03D66" w:rsidRPr="00986925">
        <w:rPr>
          <w:sz w:val="20"/>
          <w:szCs w:val="20"/>
        </w:rPr>
        <w:t>protokoł</w:t>
      </w:r>
      <w:proofErr w:type="spellEnd"/>
      <w:r w:rsidR="00D03D66" w:rsidRPr="00986925">
        <w:rPr>
          <w:sz w:val="20"/>
          <w:szCs w:val="20"/>
        </w:rPr>
        <w:t xml:space="preserve"> </w:t>
      </w:r>
      <w:r w:rsidR="00986925">
        <w:rPr>
          <w:sz w:val="20"/>
          <w:szCs w:val="20"/>
        </w:rPr>
        <w:t xml:space="preserve"> </w:t>
      </w:r>
      <w:r w:rsidR="00D03D66" w:rsidRPr="00986925">
        <w:rPr>
          <w:sz w:val="20"/>
          <w:szCs w:val="20"/>
        </w:rPr>
        <w:t>zakończono.</w:t>
      </w:r>
    </w:p>
    <w:p w:rsidR="00D03D66" w:rsidRPr="00986925" w:rsidRDefault="00D03D66" w:rsidP="006D4764">
      <w:pPr>
        <w:tabs>
          <w:tab w:val="left" w:pos="6323"/>
        </w:tabs>
        <w:ind w:left="1843"/>
        <w:jc w:val="both"/>
        <w:rPr>
          <w:sz w:val="20"/>
          <w:szCs w:val="20"/>
        </w:rPr>
      </w:pPr>
      <w:r w:rsidRPr="00986925">
        <w:rPr>
          <w:sz w:val="20"/>
          <w:szCs w:val="20"/>
        </w:rPr>
        <w:t>Przewo</w:t>
      </w:r>
      <w:r w:rsidR="00111AC7" w:rsidRPr="00986925">
        <w:rPr>
          <w:sz w:val="20"/>
          <w:szCs w:val="20"/>
        </w:rPr>
        <w:t xml:space="preserve">dnicząca Rady Osiedla </w:t>
      </w:r>
      <w:r w:rsidR="00111AC7" w:rsidRPr="00986925">
        <w:rPr>
          <w:sz w:val="20"/>
          <w:szCs w:val="20"/>
        </w:rPr>
        <w:tab/>
      </w:r>
      <w:r w:rsidR="004A3CC5" w:rsidRPr="00986925">
        <w:rPr>
          <w:sz w:val="20"/>
          <w:szCs w:val="20"/>
        </w:rPr>
        <w:t xml:space="preserve">    </w:t>
      </w:r>
      <w:r w:rsidR="00111AC7" w:rsidRPr="00986925">
        <w:rPr>
          <w:sz w:val="20"/>
          <w:szCs w:val="20"/>
        </w:rPr>
        <w:t>Protokołowała</w:t>
      </w:r>
    </w:p>
    <w:p w:rsidR="00513411" w:rsidRPr="00792440" w:rsidRDefault="00111AC7" w:rsidP="006D4764">
      <w:pPr>
        <w:tabs>
          <w:tab w:val="left" w:pos="6289"/>
          <w:tab w:val="left" w:pos="6728"/>
        </w:tabs>
        <w:ind w:left="1843"/>
        <w:jc w:val="both"/>
      </w:pPr>
      <w:r w:rsidRPr="00986925">
        <w:rPr>
          <w:sz w:val="20"/>
          <w:szCs w:val="20"/>
        </w:rPr>
        <w:t>Krystyna Sawińska</w:t>
      </w:r>
      <w:r w:rsidRPr="00986925">
        <w:rPr>
          <w:sz w:val="20"/>
          <w:szCs w:val="20"/>
        </w:rPr>
        <w:tab/>
        <w:t>Małgorzata Waw</w:t>
      </w:r>
      <w:r>
        <w:t>rzyńska</w:t>
      </w:r>
      <w:r w:rsidR="00D03D66" w:rsidRPr="00792440">
        <w:tab/>
      </w:r>
    </w:p>
    <w:sectPr w:rsidR="00513411" w:rsidRPr="00792440" w:rsidSect="00A8379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3E1" w:rsidRDefault="006933E1" w:rsidP="00C442DD">
      <w:pPr>
        <w:spacing w:after="0" w:line="240" w:lineRule="auto"/>
      </w:pPr>
      <w:r>
        <w:separator/>
      </w:r>
    </w:p>
  </w:endnote>
  <w:endnote w:type="continuationSeparator" w:id="0">
    <w:p w:rsidR="006933E1" w:rsidRDefault="006933E1" w:rsidP="00C4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3E1" w:rsidRDefault="006933E1" w:rsidP="00C442DD">
      <w:pPr>
        <w:spacing w:after="0" w:line="240" w:lineRule="auto"/>
      </w:pPr>
      <w:r>
        <w:separator/>
      </w:r>
    </w:p>
  </w:footnote>
  <w:footnote w:type="continuationSeparator" w:id="0">
    <w:p w:rsidR="006933E1" w:rsidRDefault="006933E1" w:rsidP="00C44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7C4"/>
    <w:multiLevelType w:val="hybridMultilevel"/>
    <w:tmpl w:val="3AEA7AA0"/>
    <w:lvl w:ilvl="0" w:tplc="0415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34977"/>
    <w:multiLevelType w:val="hybridMultilevel"/>
    <w:tmpl w:val="835E2AC2"/>
    <w:lvl w:ilvl="0" w:tplc="5A48D0EC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112754"/>
    <w:multiLevelType w:val="hybridMultilevel"/>
    <w:tmpl w:val="109C715A"/>
    <w:lvl w:ilvl="0" w:tplc="AC8C18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73DF1"/>
    <w:multiLevelType w:val="hybridMultilevel"/>
    <w:tmpl w:val="03B459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C6922FF"/>
    <w:multiLevelType w:val="hybridMultilevel"/>
    <w:tmpl w:val="5F40B0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06623"/>
    <w:multiLevelType w:val="hybridMultilevel"/>
    <w:tmpl w:val="D0C48A8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92A40"/>
    <w:multiLevelType w:val="hybridMultilevel"/>
    <w:tmpl w:val="6666C9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2589F"/>
    <w:multiLevelType w:val="hybridMultilevel"/>
    <w:tmpl w:val="003A13EE"/>
    <w:lvl w:ilvl="0" w:tplc="0415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FA04319"/>
    <w:multiLevelType w:val="hybridMultilevel"/>
    <w:tmpl w:val="52A879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D9340D"/>
    <w:multiLevelType w:val="hybridMultilevel"/>
    <w:tmpl w:val="DE2E30C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E3C2A"/>
    <w:multiLevelType w:val="hybridMultilevel"/>
    <w:tmpl w:val="CF464EF2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9315390"/>
    <w:multiLevelType w:val="hybridMultilevel"/>
    <w:tmpl w:val="17743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21BEA"/>
    <w:multiLevelType w:val="hybridMultilevel"/>
    <w:tmpl w:val="05E0A2E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C26CA"/>
    <w:multiLevelType w:val="hybridMultilevel"/>
    <w:tmpl w:val="80A845C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78E4888"/>
    <w:multiLevelType w:val="hybridMultilevel"/>
    <w:tmpl w:val="312480F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323BC"/>
    <w:multiLevelType w:val="hybridMultilevel"/>
    <w:tmpl w:val="F01CFC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115"/>
    <w:multiLevelType w:val="hybridMultilevel"/>
    <w:tmpl w:val="F6A8291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57F34E5D"/>
    <w:multiLevelType w:val="hybridMultilevel"/>
    <w:tmpl w:val="07F24AF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65CE6B5D"/>
    <w:multiLevelType w:val="hybridMultilevel"/>
    <w:tmpl w:val="365A7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4473B"/>
    <w:multiLevelType w:val="hybridMultilevel"/>
    <w:tmpl w:val="98B6E6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0279D"/>
    <w:multiLevelType w:val="hybridMultilevel"/>
    <w:tmpl w:val="92F40EF6"/>
    <w:lvl w:ilvl="0" w:tplc="24646734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6"/>
  </w:num>
  <w:num w:numId="6">
    <w:abstractNumId w:val="8"/>
  </w:num>
  <w:num w:numId="7">
    <w:abstractNumId w:val="10"/>
  </w:num>
  <w:num w:numId="8">
    <w:abstractNumId w:val="7"/>
  </w:num>
  <w:num w:numId="9">
    <w:abstractNumId w:val="6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5"/>
  </w:num>
  <w:num w:numId="15">
    <w:abstractNumId w:val="19"/>
  </w:num>
  <w:num w:numId="16">
    <w:abstractNumId w:val="1"/>
  </w:num>
  <w:num w:numId="17">
    <w:abstractNumId w:val="14"/>
  </w:num>
  <w:num w:numId="18">
    <w:abstractNumId w:val="15"/>
  </w:num>
  <w:num w:numId="19">
    <w:abstractNumId w:val="12"/>
  </w:num>
  <w:num w:numId="20">
    <w:abstractNumId w:val="18"/>
  </w:num>
  <w:num w:numId="21">
    <w:abstractNumId w:val="11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F0"/>
    <w:rsid w:val="00014331"/>
    <w:rsid w:val="00021F00"/>
    <w:rsid w:val="00026A9D"/>
    <w:rsid w:val="00030D03"/>
    <w:rsid w:val="0004446D"/>
    <w:rsid w:val="0004460D"/>
    <w:rsid w:val="00047006"/>
    <w:rsid w:val="000569F0"/>
    <w:rsid w:val="00083A62"/>
    <w:rsid w:val="00084213"/>
    <w:rsid w:val="000A084D"/>
    <w:rsid w:val="000A22A7"/>
    <w:rsid w:val="000B1106"/>
    <w:rsid w:val="000B2C0B"/>
    <w:rsid w:val="000C63A1"/>
    <w:rsid w:val="000D11C8"/>
    <w:rsid w:val="00101375"/>
    <w:rsid w:val="00101E49"/>
    <w:rsid w:val="00111AC7"/>
    <w:rsid w:val="00121C03"/>
    <w:rsid w:val="00132BDF"/>
    <w:rsid w:val="00134E80"/>
    <w:rsid w:val="0014594E"/>
    <w:rsid w:val="00150270"/>
    <w:rsid w:val="00171CD9"/>
    <w:rsid w:val="00173FDC"/>
    <w:rsid w:val="0018341A"/>
    <w:rsid w:val="00185638"/>
    <w:rsid w:val="00192BF4"/>
    <w:rsid w:val="001937B5"/>
    <w:rsid w:val="001938DA"/>
    <w:rsid w:val="00196C0A"/>
    <w:rsid w:val="001B0EC7"/>
    <w:rsid w:val="001C40A3"/>
    <w:rsid w:val="001D070C"/>
    <w:rsid w:val="001D09D5"/>
    <w:rsid w:val="001D2B04"/>
    <w:rsid w:val="001E6338"/>
    <w:rsid w:val="002019C6"/>
    <w:rsid w:val="00201FE2"/>
    <w:rsid w:val="00222C60"/>
    <w:rsid w:val="00226F62"/>
    <w:rsid w:val="002274A2"/>
    <w:rsid w:val="002329B8"/>
    <w:rsid w:val="00295F6A"/>
    <w:rsid w:val="002A3126"/>
    <w:rsid w:val="002A42B4"/>
    <w:rsid w:val="002A747B"/>
    <w:rsid w:val="002B0317"/>
    <w:rsid w:val="002D55D2"/>
    <w:rsid w:val="002E2364"/>
    <w:rsid w:val="002F17BF"/>
    <w:rsid w:val="003035EE"/>
    <w:rsid w:val="0030527A"/>
    <w:rsid w:val="00311BBF"/>
    <w:rsid w:val="0031546C"/>
    <w:rsid w:val="0031661C"/>
    <w:rsid w:val="003345D6"/>
    <w:rsid w:val="00340380"/>
    <w:rsid w:val="003464B6"/>
    <w:rsid w:val="00352A24"/>
    <w:rsid w:val="00380713"/>
    <w:rsid w:val="00383042"/>
    <w:rsid w:val="00394EF0"/>
    <w:rsid w:val="003A6794"/>
    <w:rsid w:val="003A7448"/>
    <w:rsid w:val="003C5233"/>
    <w:rsid w:val="003E3C99"/>
    <w:rsid w:val="003E7F82"/>
    <w:rsid w:val="00404EDB"/>
    <w:rsid w:val="00414EEB"/>
    <w:rsid w:val="00416C39"/>
    <w:rsid w:val="00416E19"/>
    <w:rsid w:val="00417C6A"/>
    <w:rsid w:val="00424976"/>
    <w:rsid w:val="0044283B"/>
    <w:rsid w:val="004464F2"/>
    <w:rsid w:val="00446E48"/>
    <w:rsid w:val="00450E61"/>
    <w:rsid w:val="004513FD"/>
    <w:rsid w:val="0046370F"/>
    <w:rsid w:val="00483085"/>
    <w:rsid w:val="00484594"/>
    <w:rsid w:val="004A3CC5"/>
    <w:rsid w:val="004D4FD8"/>
    <w:rsid w:val="004F520A"/>
    <w:rsid w:val="00513411"/>
    <w:rsid w:val="00522CB7"/>
    <w:rsid w:val="00551747"/>
    <w:rsid w:val="00552AF9"/>
    <w:rsid w:val="005578B3"/>
    <w:rsid w:val="00582776"/>
    <w:rsid w:val="0058294E"/>
    <w:rsid w:val="00584DA3"/>
    <w:rsid w:val="005969B7"/>
    <w:rsid w:val="005A1633"/>
    <w:rsid w:val="005A4341"/>
    <w:rsid w:val="005A5F94"/>
    <w:rsid w:val="005A6298"/>
    <w:rsid w:val="005A75E8"/>
    <w:rsid w:val="005B1739"/>
    <w:rsid w:val="005B271F"/>
    <w:rsid w:val="005C48A5"/>
    <w:rsid w:val="005E7A5E"/>
    <w:rsid w:val="00606969"/>
    <w:rsid w:val="00615C6D"/>
    <w:rsid w:val="00620460"/>
    <w:rsid w:val="006206C9"/>
    <w:rsid w:val="0063428A"/>
    <w:rsid w:val="006658A6"/>
    <w:rsid w:val="006717CC"/>
    <w:rsid w:val="00677447"/>
    <w:rsid w:val="00686C96"/>
    <w:rsid w:val="00692884"/>
    <w:rsid w:val="006933E1"/>
    <w:rsid w:val="006B6D04"/>
    <w:rsid w:val="006D4764"/>
    <w:rsid w:val="006D4B7E"/>
    <w:rsid w:val="006D5B04"/>
    <w:rsid w:val="006E2954"/>
    <w:rsid w:val="006E2D92"/>
    <w:rsid w:val="006F3905"/>
    <w:rsid w:val="00707DD8"/>
    <w:rsid w:val="007347B4"/>
    <w:rsid w:val="00737986"/>
    <w:rsid w:val="007435A5"/>
    <w:rsid w:val="0075162F"/>
    <w:rsid w:val="00792440"/>
    <w:rsid w:val="007A1F3A"/>
    <w:rsid w:val="007B3757"/>
    <w:rsid w:val="007B49FC"/>
    <w:rsid w:val="007B4A5B"/>
    <w:rsid w:val="007C1182"/>
    <w:rsid w:val="007C3EB6"/>
    <w:rsid w:val="007E0EBB"/>
    <w:rsid w:val="008026F9"/>
    <w:rsid w:val="00812208"/>
    <w:rsid w:val="00821451"/>
    <w:rsid w:val="00821F14"/>
    <w:rsid w:val="0085390B"/>
    <w:rsid w:val="00857D18"/>
    <w:rsid w:val="0086031F"/>
    <w:rsid w:val="008604D4"/>
    <w:rsid w:val="00873355"/>
    <w:rsid w:val="008750A7"/>
    <w:rsid w:val="00877843"/>
    <w:rsid w:val="00881E44"/>
    <w:rsid w:val="008837BD"/>
    <w:rsid w:val="00890110"/>
    <w:rsid w:val="00894BFE"/>
    <w:rsid w:val="00896F66"/>
    <w:rsid w:val="008A60C4"/>
    <w:rsid w:val="008B06D2"/>
    <w:rsid w:val="008B279D"/>
    <w:rsid w:val="008C1573"/>
    <w:rsid w:val="008D1CFC"/>
    <w:rsid w:val="008E3FE2"/>
    <w:rsid w:val="008E4829"/>
    <w:rsid w:val="008F0C4B"/>
    <w:rsid w:val="008F1326"/>
    <w:rsid w:val="008F2B36"/>
    <w:rsid w:val="008F730D"/>
    <w:rsid w:val="00906DC6"/>
    <w:rsid w:val="0091440E"/>
    <w:rsid w:val="00917C66"/>
    <w:rsid w:val="00983F23"/>
    <w:rsid w:val="0098475D"/>
    <w:rsid w:val="00986925"/>
    <w:rsid w:val="009A1370"/>
    <w:rsid w:val="009C42CA"/>
    <w:rsid w:val="009E0324"/>
    <w:rsid w:val="009F496A"/>
    <w:rsid w:val="00A05BFF"/>
    <w:rsid w:val="00A2101A"/>
    <w:rsid w:val="00A22A68"/>
    <w:rsid w:val="00A4635E"/>
    <w:rsid w:val="00A768C1"/>
    <w:rsid w:val="00A8379A"/>
    <w:rsid w:val="00A90DBA"/>
    <w:rsid w:val="00AA6B20"/>
    <w:rsid w:val="00AA726A"/>
    <w:rsid w:val="00AD34CB"/>
    <w:rsid w:val="00AE2033"/>
    <w:rsid w:val="00AE4543"/>
    <w:rsid w:val="00B00684"/>
    <w:rsid w:val="00B47723"/>
    <w:rsid w:val="00B52F71"/>
    <w:rsid w:val="00B95A59"/>
    <w:rsid w:val="00B95F3C"/>
    <w:rsid w:val="00B960FB"/>
    <w:rsid w:val="00BB0926"/>
    <w:rsid w:val="00BB0B1D"/>
    <w:rsid w:val="00BB5BE3"/>
    <w:rsid w:val="00BC3F9A"/>
    <w:rsid w:val="00C05B0E"/>
    <w:rsid w:val="00C06BFA"/>
    <w:rsid w:val="00C0770C"/>
    <w:rsid w:val="00C11265"/>
    <w:rsid w:val="00C219B1"/>
    <w:rsid w:val="00C319FD"/>
    <w:rsid w:val="00C43C13"/>
    <w:rsid w:val="00C442DD"/>
    <w:rsid w:val="00C7520F"/>
    <w:rsid w:val="00C81ED1"/>
    <w:rsid w:val="00C871FF"/>
    <w:rsid w:val="00CA5F96"/>
    <w:rsid w:val="00CB1B4F"/>
    <w:rsid w:val="00CB6087"/>
    <w:rsid w:val="00CC0328"/>
    <w:rsid w:val="00CD4B80"/>
    <w:rsid w:val="00CE4A5D"/>
    <w:rsid w:val="00D03D66"/>
    <w:rsid w:val="00D129C7"/>
    <w:rsid w:val="00D21007"/>
    <w:rsid w:val="00D2637D"/>
    <w:rsid w:val="00D31514"/>
    <w:rsid w:val="00D44121"/>
    <w:rsid w:val="00D55314"/>
    <w:rsid w:val="00D56991"/>
    <w:rsid w:val="00D57AD3"/>
    <w:rsid w:val="00D72EF4"/>
    <w:rsid w:val="00D8157B"/>
    <w:rsid w:val="00D9759F"/>
    <w:rsid w:val="00DA55D1"/>
    <w:rsid w:val="00DE21FB"/>
    <w:rsid w:val="00DE250D"/>
    <w:rsid w:val="00DE45D5"/>
    <w:rsid w:val="00DF3457"/>
    <w:rsid w:val="00E01ADE"/>
    <w:rsid w:val="00E15911"/>
    <w:rsid w:val="00E15F17"/>
    <w:rsid w:val="00E247A7"/>
    <w:rsid w:val="00E36F29"/>
    <w:rsid w:val="00E415B3"/>
    <w:rsid w:val="00E43A5E"/>
    <w:rsid w:val="00E47D0D"/>
    <w:rsid w:val="00E93D4C"/>
    <w:rsid w:val="00EA30DB"/>
    <w:rsid w:val="00EC4606"/>
    <w:rsid w:val="00EE1403"/>
    <w:rsid w:val="00EE68B0"/>
    <w:rsid w:val="00EF7A14"/>
    <w:rsid w:val="00F12D00"/>
    <w:rsid w:val="00F376BF"/>
    <w:rsid w:val="00F40C42"/>
    <w:rsid w:val="00F44F34"/>
    <w:rsid w:val="00F86489"/>
    <w:rsid w:val="00F8772E"/>
    <w:rsid w:val="00F91C57"/>
    <w:rsid w:val="00F96589"/>
    <w:rsid w:val="00FB25C7"/>
    <w:rsid w:val="00FB7012"/>
    <w:rsid w:val="00FC158F"/>
    <w:rsid w:val="00FD4A4A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569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2DD"/>
  </w:style>
  <w:style w:type="paragraph" w:styleId="Stopka">
    <w:name w:val="footer"/>
    <w:basedOn w:val="Normalny"/>
    <w:link w:val="StopkaZnak"/>
    <w:uiPriority w:val="99"/>
    <w:unhideWhenUsed/>
    <w:rsid w:val="00C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2DD"/>
  </w:style>
  <w:style w:type="paragraph" w:styleId="Tekstdymka">
    <w:name w:val="Balloon Text"/>
    <w:basedOn w:val="Normalny"/>
    <w:link w:val="TekstdymkaZnak"/>
    <w:uiPriority w:val="99"/>
    <w:semiHidden/>
    <w:unhideWhenUsed/>
    <w:rsid w:val="0079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4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569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2DD"/>
  </w:style>
  <w:style w:type="paragraph" w:styleId="Stopka">
    <w:name w:val="footer"/>
    <w:basedOn w:val="Normalny"/>
    <w:link w:val="StopkaZnak"/>
    <w:uiPriority w:val="99"/>
    <w:unhideWhenUsed/>
    <w:rsid w:val="00C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2DD"/>
  </w:style>
  <w:style w:type="paragraph" w:styleId="Tekstdymka">
    <w:name w:val="Balloon Text"/>
    <w:basedOn w:val="Normalny"/>
    <w:link w:val="TekstdymkaZnak"/>
    <w:uiPriority w:val="99"/>
    <w:semiHidden/>
    <w:unhideWhenUsed/>
    <w:rsid w:val="0079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5846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266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7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94A29-F4C9-4DAA-93D9-58D04054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k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ch</dc:creator>
  <cp:lastModifiedBy>RO Ołtaszyn</cp:lastModifiedBy>
  <cp:revision>2</cp:revision>
  <cp:lastPrinted>2015-02-02T14:23:00Z</cp:lastPrinted>
  <dcterms:created xsi:type="dcterms:W3CDTF">2015-02-02T15:39:00Z</dcterms:created>
  <dcterms:modified xsi:type="dcterms:W3CDTF">2015-02-02T15:39:00Z</dcterms:modified>
</cp:coreProperties>
</file>